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53"/>
        <w:tblW w:w="4873" w:type="dxa"/>
        <w:tblLook w:val="0000"/>
      </w:tblPr>
      <w:tblGrid>
        <w:gridCol w:w="4873"/>
      </w:tblGrid>
      <w:tr w:rsidR="00CD23A7" w:rsidTr="00CD23A7">
        <w:trPr>
          <w:trHeight w:val="1725"/>
        </w:trPr>
        <w:tc>
          <w:tcPr>
            <w:tcW w:w="4873" w:type="dxa"/>
          </w:tcPr>
          <w:p w:rsidR="00CD23A7" w:rsidRDefault="00CD23A7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CD23A7" w:rsidRDefault="00CD23A7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C83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ОУ «ЦО№7»</w:t>
            </w:r>
          </w:p>
          <w:p w:rsidR="00CD23A7" w:rsidRDefault="00D61C34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ероя РФ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.С.Игитова</w:t>
            </w:r>
            <w:proofErr w:type="spellEnd"/>
          </w:p>
          <w:p w:rsidR="00CD23A7" w:rsidRDefault="00CD23A7" w:rsidP="00CD23A7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="0063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Ф.Гудкова</w:t>
            </w:r>
          </w:p>
          <w:p w:rsidR="001879B6" w:rsidRPr="00C905A4" w:rsidRDefault="00085522" w:rsidP="001879B6">
            <w:pPr>
              <w:spacing w:after="0" w:line="240" w:lineRule="auto"/>
              <w:ind w:left="25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9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риказ </w:t>
            </w:r>
            <w:r w:rsidR="001879B6" w:rsidRPr="00C9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C9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№ </w:t>
            </w:r>
            <w:r w:rsidR="00C905A4" w:rsidRPr="00C9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1-Д</w:t>
            </w:r>
            <w:r w:rsidRPr="00C9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</w:t>
            </w:r>
          </w:p>
          <w:p w:rsidR="00CD23A7" w:rsidRDefault="001879B6" w:rsidP="0018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85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 </w:t>
            </w:r>
            <w:r w:rsidR="00CD23A7" w:rsidRPr="001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"</w:t>
            </w:r>
            <w:r w:rsidRPr="001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9</w:t>
            </w:r>
            <w:r w:rsidR="00CD23A7" w:rsidRPr="001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"  </w:t>
            </w:r>
            <w:r w:rsidR="003A667F" w:rsidRPr="001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нваря</w:t>
            </w:r>
            <w:r w:rsidR="00CD23A7" w:rsidRPr="001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20</w:t>
            </w:r>
            <w:r w:rsidR="00C92814" w:rsidRPr="001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085522" w:rsidRPr="001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="00CD23A7" w:rsidRPr="0018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ода</w:t>
            </w:r>
          </w:p>
        </w:tc>
      </w:tr>
    </w:tbl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A2D" w:rsidRDefault="00547A2D" w:rsidP="00547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944" w:rsidRDefault="00BD2944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A010D" w:rsidRPr="00724FFF" w:rsidRDefault="00547A2D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 работы Комиссии по противодействию коррупции </w:t>
      </w:r>
      <w:proofErr w:type="gramStart"/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C83100" w:rsidRDefault="00327421" w:rsidP="00563A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АОУ «ЦО №7»</w:t>
      </w:r>
      <w:r w:rsidR="00C83100" w:rsidRPr="00C83100">
        <w:rPr>
          <w:rFonts w:ascii="Times New Roman" w:hAnsi="Times New Roman"/>
        </w:rPr>
        <w:t xml:space="preserve"> </w:t>
      </w:r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им</w:t>
      </w:r>
      <w:proofErr w:type="gramStart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 xml:space="preserve">ероя РФ </w:t>
      </w:r>
      <w:proofErr w:type="spellStart"/>
      <w:r w:rsidR="00C83100" w:rsidRPr="00C83100">
        <w:rPr>
          <w:rFonts w:ascii="Times New Roman" w:eastAsia="Calibri" w:hAnsi="Times New Roman" w:cs="Times New Roman"/>
          <w:b/>
          <w:sz w:val="24"/>
          <w:szCs w:val="24"/>
        </w:rPr>
        <w:t>Ю.С.Игитова</w:t>
      </w:r>
      <w:proofErr w:type="spellEnd"/>
    </w:p>
    <w:p w:rsidR="00547A2D" w:rsidRPr="00724FFF" w:rsidRDefault="00FA010D" w:rsidP="00563A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C9281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61C34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0373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4FFF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p w:rsidR="00FA010D" w:rsidRPr="00724FFF" w:rsidRDefault="00FA010D" w:rsidP="00563A4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6281E" w:rsidRPr="00724FFF" w:rsidTr="0006281E">
        <w:tc>
          <w:tcPr>
            <w:tcW w:w="675" w:type="dxa"/>
          </w:tcPr>
          <w:p w:rsidR="0006281E" w:rsidRPr="00724FFF" w:rsidRDefault="0006281E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06281E" w:rsidRPr="00724FFF" w:rsidRDefault="00070E9E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6281E" w:rsidRPr="0072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393" w:type="dxa"/>
          </w:tcPr>
          <w:p w:rsidR="0006281E" w:rsidRPr="00724FFF" w:rsidRDefault="0006281E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член Комиссии/ Комиссия</w:t>
            </w:r>
          </w:p>
        </w:tc>
        <w:tc>
          <w:tcPr>
            <w:tcW w:w="2393" w:type="dxa"/>
          </w:tcPr>
          <w:p w:rsidR="0006281E" w:rsidRPr="00724FFF" w:rsidRDefault="0006281E" w:rsidP="0006281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070E9E" w:rsidRPr="00724FFF" w:rsidTr="0006281E">
        <w:tc>
          <w:tcPr>
            <w:tcW w:w="675" w:type="dxa"/>
          </w:tcPr>
          <w:p w:rsidR="00070E9E" w:rsidRPr="00BD2944" w:rsidRDefault="00070E9E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070E9E" w:rsidRPr="00563A4E" w:rsidRDefault="00070E9E" w:rsidP="00EE3C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Комиссии по противодействию коррупции на 202</w:t>
            </w:r>
            <w:r w:rsidR="00EE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</w:tcPr>
          <w:p w:rsidR="00070E9E" w:rsidRDefault="00EB5423" w:rsidP="00CD096B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012315" w:rsidRPr="00724FFF" w:rsidRDefault="00012315" w:rsidP="00CD096B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Гудкова</w:t>
            </w:r>
          </w:p>
        </w:tc>
        <w:tc>
          <w:tcPr>
            <w:tcW w:w="2393" w:type="dxa"/>
          </w:tcPr>
          <w:p w:rsidR="00070E9E" w:rsidRPr="00724FFF" w:rsidRDefault="00070E9E" w:rsidP="00EE3CA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</w:t>
            </w:r>
            <w:r w:rsidR="00EE3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47C9B" w:rsidRPr="00724FFF" w:rsidTr="0006281E">
        <w:tc>
          <w:tcPr>
            <w:tcW w:w="675" w:type="dxa"/>
          </w:tcPr>
          <w:p w:rsidR="00247C9B" w:rsidRPr="00BD2944" w:rsidRDefault="00247C9B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247C9B" w:rsidRPr="00724FFF" w:rsidRDefault="00247C9B" w:rsidP="00D308C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  <w:r w:rsidR="00484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D30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4FF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D30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на </w:t>
            </w:r>
            <w:r w:rsidR="000C4074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  <w:r w:rsidR="000C40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47C9B" w:rsidRPr="00724FFF" w:rsidRDefault="00247C9B" w:rsidP="008E11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393" w:type="dxa"/>
          </w:tcPr>
          <w:p w:rsidR="00247C9B" w:rsidRPr="00724FFF" w:rsidRDefault="00484B49" w:rsidP="008E116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12CAB" w:rsidRPr="00724FFF" w:rsidTr="0006281E">
        <w:tc>
          <w:tcPr>
            <w:tcW w:w="675" w:type="dxa"/>
          </w:tcPr>
          <w:p w:rsidR="00112CAB" w:rsidRPr="00BD2944" w:rsidRDefault="00112CAB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110" w:type="dxa"/>
          </w:tcPr>
          <w:p w:rsidR="00112CAB" w:rsidRDefault="00112CAB" w:rsidP="00244F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тупивших в учреждение обращений граждан и организаций о фактах совершения работником коррупционных нарушений, о факте склонения к совершению коррупционных правонарушений</w:t>
            </w:r>
          </w:p>
        </w:tc>
        <w:tc>
          <w:tcPr>
            <w:tcW w:w="2393" w:type="dxa"/>
          </w:tcPr>
          <w:p w:rsidR="00112CAB" w:rsidRDefault="00112CAB" w:rsidP="00244F7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393" w:type="dxa"/>
          </w:tcPr>
          <w:p w:rsidR="00112CAB" w:rsidRDefault="00451802" w:rsidP="0045180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</w:t>
            </w:r>
            <w:r w:rsidR="007D4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</w:t>
            </w:r>
            <w:r w:rsidR="0049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6B3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й</w:t>
            </w:r>
          </w:p>
        </w:tc>
      </w:tr>
      <w:tr w:rsidR="00AC73A0" w:rsidRPr="00724FFF" w:rsidTr="0006281E">
        <w:tc>
          <w:tcPr>
            <w:tcW w:w="675" w:type="dxa"/>
          </w:tcPr>
          <w:p w:rsidR="00AC73A0" w:rsidRDefault="00165162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AC73A0" w:rsidRDefault="00AC73A0" w:rsidP="00637134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оведение оценки коррупционных рисков, акту</w:t>
            </w:r>
            <w:r w:rsidR="0045725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лизация перечня должностей, замещение которых связано с коррупционными рисками</w:t>
            </w:r>
          </w:p>
        </w:tc>
        <w:tc>
          <w:tcPr>
            <w:tcW w:w="2393" w:type="dxa"/>
          </w:tcPr>
          <w:p w:rsidR="00AC73A0" w:rsidRDefault="00AC73A0" w:rsidP="0063713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393" w:type="dxa"/>
          </w:tcPr>
          <w:p w:rsidR="00AC73A0" w:rsidRDefault="00457254" w:rsidP="0063713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  <w:r w:rsidR="00AC7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</w:t>
            </w:r>
          </w:p>
        </w:tc>
      </w:tr>
      <w:tr w:rsidR="00AC73A0" w:rsidRPr="00724FFF" w:rsidTr="0006281E">
        <w:tc>
          <w:tcPr>
            <w:tcW w:w="675" w:type="dxa"/>
          </w:tcPr>
          <w:p w:rsidR="00AC73A0" w:rsidRPr="00BD2944" w:rsidRDefault="00165162" w:rsidP="00BD533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AC73A0" w:rsidRPr="00886206" w:rsidRDefault="00AC73A0" w:rsidP="002D1717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8862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862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5A52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86206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. </w:t>
            </w:r>
          </w:p>
        </w:tc>
        <w:tc>
          <w:tcPr>
            <w:tcW w:w="2393" w:type="dxa"/>
          </w:tcPr>
          <w:p w:rsidR="00AC73A0" w:rsidRDefault="00AC73A0" w:rsidP="003F5C7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393" w:type="dxa"/>
          </w:tcPr>
          <w:p w:rsidR="00AC73A0" w:rsidRDefault="00AC73A0" w:rsidP="003F5C7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C73A0" w:rsidRPr="00724FFF" w:rsidTr="0006281E">
        <w:tc>
          <w:tcPr>
            <w:tcW w:w="675" w:type="dxa"/>
          </w:tcPr>
          <w:p w:rsidR="00AC73A0" w:rsidRDefault="00165162" w:rsidP="00BD533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AC73A0" w:rsidRPr="00C652FE" w:rsidRDefault="00124F53" w:rsidP="00C652FE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  <w:rPr>
                <w:b w:val="0"/>
                <w:sz w:val="24"/>
                <w:szCs w:val="24"/>
              </w:rPr>
            </w:pPr>
            <w:r w:rsidRPr="00C652FE">
              <w:rPr>
                <w:b w:val="0"/>
                <w:sz w:val="24"/>
                <w:szCs w:val="24"/>
              </w:rPr>
              <w:t>Осуществление контроля</w:t>
            </w:r>
            <w:r w:rsidR="00CA6238" w:rsidRPr="00C652FE">
              <w:rPr>
                <w:b w:val="0"/>
                <w:sz w:val="24"/>
                <w:szCs w:val="24"/>
              </w:rPr>
              <w:t xml:space="preserve"> при проведении закупок товаров, работ и услуг для нужд образовательного учреждения в соответствии с </w:t>
            </w:r>
            <w:r w:rsidR="00C652FE" w:rsidRPr="00C652FE">
              <w:rPr>
                <w:b w:val="0"/>
                <w:color w:val="000000"/>
                <w:sz w:val="24"/>
                <w:szCs w:val="24"/>
              </w:rPr>
              <w:t>Федеральны</w:t>
            </w:r>
            <w:r w:rsidR="00C652FE">
              <w:rPr>
                <w:b w:val="0"/>
                <w:color w:val="000000"/>
                <w:sz w:val="24"/>
                <w:szCs w:val="24"/>
              </w:rPr>
              <w:t>м</w:t>
            </w:r>
            <w:r w:rsidR="00C652FE" w:rsidRPr="00C652FE">
              <w:rPr>
                <w:b w:val="0"/>
                <w:color w:val="000000"/>
                <w:sz w:val="24"/>
                <w:szCs w:val="24"/>
              </w:rPr>
              <w:t xml:space="preserve"> закон</w:t>
            </w:r>
            <w:r w:rsidR="00C652FE">
              <w:rPr>
                <w:b w:val="0"/>
                <w:color w:val="000000"/>
                <w:sz w:val="24"/>
                <w:szCs w:val="24"/>
              </w:rPr>
              <w:t>ом</w:t>
            </w:r>
            <w:r w:rsidR="00C652FE" w:rsidRPr="00C652FE">
              <w:rPr>
                <w:b w:val="0"/>
                <w:color w:val="000000"/>
                <w:sz w:val="24"/>
                <w:szCs w:val="24"/>
              </w:rPr>
              <w:t xml:space="preserve"> "О закупках товаров, работ, услуг отдельными видами юридических лиц" от 18.07.2011 N 223-ФЗ</w:t>
            </w:r>
          </w:p>
        </w:tc>
        <w:tc>
          <w:tcPr>
            <w:tcW w:w="2393" w:type="dxa"/>
          </w:tcPr>
          <w:p w:rsidR="00AC73A0" w:rsidRDefault="00AC73A0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393" w:type="dxa"/>
          </w:tcPr>
          <w:p w:rsidR="00AC73A0" w:rsidRPr="00CA6238" w:rsidRDefault="00CA6238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238">
              <w:rPr>
                <w:rFonts w:ascii="Times New Roman" w:hAnsi="Times New Roman" w:cs="Times New Roman"/>
                <w:sz w:val="24"/>
                <w:szCs w:val="24"/>
              </w:rPr>
              <w:t>При проведении закупок</w:t>
            </w:r>
          </w:p>
        </w:tc>
      </w:tr>
      <w:tr w:rsidR="00AC73A0" w:rsidRPr="00724FFF" w:rsidTr="0006281E">
        <w:tc>
          <w:tcPr>
            <w:tcW w:w="675" w:type="dxa"/>
          </w:tcPr>
          <w:p w:rsidR="00AC73A0" w:rsidRDefault="00165162" w:rsidP="00BD533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AC73A0" w:rsidRPr="00165162" w:rsidRDefault="00550DD2" w:rsidP="00711E57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886206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AC73A0" w:rsidRPr="00165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73A0" w:rsidRPr="0016516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AC73A0" w:rsidRPr="0016516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приема, перевода и отчислением обучающихся.</w:t>
            </w:r>
          </w:p>
        </w:tc>
        <w:tc>
          <w:tcPr>
            <w:tcW w:w="2393" w:type="dxa"/>
          </w:tcPr>
          <w:p w:rsidR="00AC73A0" w:rsidRPr="00165162" w:rsidRDefault="00165162" w:rsidP="00AD491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393" w:type="dxa"/>
          </w:tcPr>
          <w:p w:rsidR="00AC73A0" w:rsidRPr="00165162" w:rsidRDefault="00AE395E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 w:rsidR="0045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62" w:rsidRPr="001651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50DD2" w:rsidRPr="00724FFF" w:rsidTr="0006281E">
        <w:tc>
          <w:tcPr>
            <w:tcW w:w="675" w:type="dxa"/>
          </w:tcPr>
          <w:p w:rsidR="00550DD2" w:rsidRDefault="00550DD2" w:rsidP="00BD533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50DD2" w:rsidRPr="00886206" w:rsidRDefault="00550DD2" w:rsidP="008939F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9FD">
              <w:rPr>
                <w:rFonts w:ascii="Times New Roman" w:hAnsi="Times New Roman" w:cs="Times New Roman"/>
                <w:sz w:val="24"/>
                <w:szCs w:val="24"/>
              </w:rPr>
              <w:t>проведением летней оздоровительной кампании</w:t>
            </w:r>
          </w:p>
        </w:tc>
        <w:tc>
          <w:tcPr>
            <w:tcW w:w="2393" w:type="dxa"/>
          </w:tcPr>
          <w:p w:rsidR="00550DD2" w:rsidRPr="00165162" w:rsidRDefault="00405CAB" w:rsidP="00AD491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393" w:type="dxa"/>
          </w:tcPr>
          <w:p w:rsidR="00550DD2" w:rsidRPr="00165162" w:rsidRDefault="00D16582" w:rsidP="007040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AC73A0" w:rsidRPr="00724FFF" w:rsidTr="0006281E">
        <w:tc>
          <w:tcPr>
            <w:tcW w:w="675" w:type="dxa"/>
          </w:tcPr>
          <w:p w:rsidR="00AC73A0" w:rsidRDefault="00165162" w:rsidP="00BD533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AC73A0" w:rsidRDefault="00AC73A0" w:rsidP="00E1073C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Включение в повестку заседаний, педагогических советов, производственных  собраний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 xml:space="preserve">вопросов законод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393" w:type="dxa"/>
          </w:tcPr>
          <w:p w:rsidR="00AC73A0" w:rsidRDefault="00AC73A0" w:rsidP="00F2462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ь комиссии,</w:t>
            </w:r>
          </w:p>
          <w:p w:rsidR="00AC73A0" w:rsidRDefault="00AC73A0" w:rsidP="00F2462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ы комиссии</w:t>
            </w:r>
          </w:p>
        </w:tc>
        <w:tc>
          <w:tcPr>
            <w:tcW w:w="2393" w:type="dxa"/>
          </w:tcPr>
          <w:p w:rsidR="00AC73A0" w:rsidRDefault="00AC73A0" w:rsidP="0025391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807E3" w:rsidRPr="00724FFF" w:rsidTr="0006281E">
        <w:tc>
          <w:tcPr>
            <w:tcW w:w="675" w:type="dxa"/>
          </w:tcPr>
          <w:p w:rsidR="002807E3" w:rsidRDefault="00D86B14" w:rsidP="00BD533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0" w:type="dxa"/>
          </w:tcPr>
          <w:p w:rsidR="002807E3" w:rsidRPr="002807E3" w:rsidRDefault="002807E3" w:rsidP="00E1073C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2807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классных мероприятий и классных часов по формированию </w:t>
            </w:r>
            <w:proofErr w:type="spellStart"/>
            <w:r w:rsidRPr="002807E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807E3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.</w:t>
            </w:r>
          </w:p>
        </w:tc>
        <w:tc>
          <w:tcPr>
            <w:tcW w:w="2393" w:type="dxa"/>
          </w:tcPr>
          <w:p w:rsidR="002807E3" w:rsidRDefault="002807E3" w:rsidP="002807E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седателя комиссии</w:t>
            </w:r>
          </w:p>
          <w:p w:rsidR="002807E3" w:rsidRDefault="002807E3" w:rsidP="002807E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Н.В.</w:t>
            </w:r>
          </w:p>
        </w:tc>
        <w:tc>
          <w:tcPr>
            <w:tcW w:w="2393" w:type="dxa"/>
          </w:tcPr>
          <w:p w:rsidR="002807E3" w:rsidRDefault="002807E3" w:rsidP="0025391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C73A0" w:rsidRPr="00724FFF" w:rsidTr="0006281E">
        <w:tc>
          <w:tcPr>
            <w:tcW w:w="675" w:type="dxa"/>
          </w:tcPr>
          <w:p w:rsidR="00AC73A0" w:rsidRDefault="00D86B14" w:rsidP="00BD294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AC73A0" w:rsidRDefault="00AC73A0" w:rsidP="00E70C2C">
            <w:pPr>
              <w:pStyle w:val="a4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Информирование членов комиссии об изменениях в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антикоррупционном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занконодательств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РФ</w:t>
            </w:r>
          </w:p>
        </w:tc>
        <w:tc>
          <w:tcPr>
            <w:tcW w:w="2393" w:type="dxa"/>
          </w:tcPr>
          <w:p w:rsidR="00AC73A0" w:rsidRDefault="00AC73A0" w:rsidP="00935BA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AC73A0" w:rsidRDefault="00AC73A0" w:rsidP="00935BA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Гудкова</w:t>
            </w:r>
          </w:p>
        </w:tc>
        <w:tc>
          <w:tcPr>
            <w:tcW w:w="2393" w:type="dxa"/>
          </w:tcPr>
          <w:p w:rsidR="00AC73A0" w:rsidRDefault="00AC73A0" w:rsidP="00E70C2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озникновении оснований</w:t>
            </w:r>
          </w:p>
        </w:tc>
      </w:tr>
      <w:tr w:rsidR="00EA62D6" w:rsidRPr="00724FFF" w:rsidTr="0006281E">
        <w:tc>
          <w:tcPr>
            <w:tcW w:w="675" w:type="dxa"/>
          </w:tcPr>
          <w:p w:rsidR="00EA62D6" w:rsidRDefault="00EA62D6" w:rsidP="00D86B1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86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EA62D6" w:rsidRPr="00EA62D6" w:rsidRDefault="00EA62D6" w:rsidP="0045512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образовательного учреждения.</w:t>
            </w:r>
          </w:p>
        </w:tc>
        <w:tc>
          <w:tcPr>
            <w:tcW w:w="2393" w:type="dxa"/>
          </w:tcPr>
          <w:p w:rsidR="00EA62D6" w:rsidRPr="00EA62D6" w:rsidRDefault="00EA62D6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  <w:p w:rsidR="00EA62D6" w:rsidRPr="00EA62D6" w:rsidRDefault="00EA62D6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Гудкова</w:t>
            </w:r>
          </w:p>
        </w:tc>
        <w:tc>
          <w:tcPr>
            <w:tcW w:w="2393" w:type="dxa"/>
          </w:tcPr>
          <w:p w:rsidR="00EA62D6" w:rsidRPr="00EA62D6" w:rsidRDefault="00EA62D6" w:rsidP="0070407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озникновении оснований</w:t>
            </w:r>
          </w:p>
        </w:tc>
      </w:tr>
    </w:tbl>
    <w:p w:rsidR="0006281E" w:rsidRDefault="0006281E" w:rsidP="0099111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6281E" w:rsidSect="002D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A3E"/>
    <w:multiLevelType w:val="hybridMultilevel"/>
    <w:tmpl w:val="160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64F"/>
    <w:multiLevelType w:val="multilevel"/>
    <w:tmpl w:val="89C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7A2D"/>
    <w:rsid w:val="00012315"/>
    <w:rsid w:val="0003084F"/>
    <w:rsid w:val="00037363"/>
    <w:rsid w:val="00050D94"/>
    <w:rsid w:val="0006281E"/>
    <w:rsid w:val="00070764"/>
    <w:rsid w:val="00070E9E"/>
    <w:rsid w:val="00085522"/>
    <w:rsid w:val="000951DD"/>
    <w:rsid w:val="000B5B2A"/>
    <w:rsid w:val="000C4074"/>
    <w:rsid w:val="000D4C08"/>
    <w:rsid w:val="000D52BE"/>
    <w:rsid w:val="000E2335"/>
    <w:rsid w:val="000F3C71"/>
    <w:rsid w:val="000F48DE"/>
    <w:rsid w:val="00112CAB"/>
    <w:rsid w:val="00124F53"/>
    <w:rsid w:val="00133ECE"/>
    <w:rsid w:val="00165162"/>
    <w:rsid w:val="00176D5A"/>
    <w:rsid w:val="001879B6"/>
    <w:rsid w:val="001910EE"/>
    <w:rsid w:val="00196DB2"/>
    <w:rsid w:val="001A0CDE"/>
    <w:rsid w:val="001A619C"/>
    <w:rsid w:val="001E0DB3"/>
    <w:rsid w:val="001E37CA"/>
    <w:rsid w:val="001F7768"/>
    <w:rsid w:val="00224D54"/>
    <w:rsid w:val="002318BB"/>
    <w:rsid w:val="00243A44"/>
    <w:rsid w:val="00247C9B"/>
    <w:rsid w:val="00253910"/>
    <w:rsid w:val="002807E3"/>
    <w:rsid w:val="002D1717"/>
    <w:rsid w:val="002D2250"/>
    <w:rsid w:val="002E1DE2"/>
    <w:rsid w:val="0030707D"/>
    <w:rsid w:val="00327421"/>
    <w:rsid w:val="00394597"/>
    <w:rsid w:val="003A667F"/>
    <w:rsid w:val="003B160B"/>
    <w:rsid w:val="003F3128"/>
    <w:rsid w:val="00405CAB"/>
    <w:rsid w:val="00416AE0"/>
    <w:rsid w:val="00441822"/>
    <w:rsid w:val="00451802"/>
    <w:rsid w:val="00455121"/>
    <w:rsid w:val="00457254"/>
    <w:rsid w:val="004576A7"/>
    <w:rsid w:val="00470AB5"/>
    <w:rsid w:val="00484B49"/>
    <w:rsid w:val="00495020"/>
    <w:rsid w:val="004955E0"/>
    <w:rsid w:val="004A1751"/>
    <w:rsid w:val="00547A2D"/>
    <w:rsid w:val="00550DD2"/>
    <w:rsid w:val="0055378C"/>
    <w:rsid w:val="00563A4E"/>
    <w:rsid w:val="005A2653"/>
    <w:rsid w:val="005A52D7"/>
    <w:rsid w:val="005D07C0"/>
    <w:rsid w:val="0063292A"/>
    <w:rsid w:val="006372D8"/>
    <w:rsid w:val="00646C08"/>
    <w:rsid w:val="006527C3"/>
    <w:rsid w:val="00676AFB"/>
    <w:rsid w:val="006B32D0"/>
    <w:rsid w:val="006D72FB"/>
    <w:rsid w:val="006E2919"/>
    <w:rsid w:val="00702838"/>
    <w:rsid w:val="00711E57"/>
    <w:rsid w:val="007179EC"/>
    <w:rsid w:val="00724FFF"/>
    <w:rsid w:val="00731C05"/>
    <w:rsid w:val="00742EAB"/>
    <w:rsid w:val="00796964"/>
    <w:rsid w:val="007C35CD"/>
    <w:rsid w:val="007D017A"/>
    <w:rsid w:val="007D1387"/>
    <w:rsid w:val="007D4144"/>
    <w:rsid w:val="007D419C"/>
    <w:rsid w:val="008153AC"/>
    <w:rsid w:val="0083411A"/>
    <w:rsid w:val="00870146"/>
    <w:rsid w:val="00886206"/>
    <w:rsid w:val="008939FD"/>
    <w:rsid w:val="008D03F4"/>
    <w:rsid w:val="008E709D"/>
    <w:rsid w:val="00926079"/>
    <w:rsid w:val="00935BA9"/>
    <w:rsid w:val="00941BC7"/>
    <w:rsid w:val="00982AF9"/>
    <w:rsid w:val="00991111"/>
    <w:rsid w:val="00A012A6"/>
    <w:rsid w:val="00A725EA"/>
    <w:rsid w:val="00A95694"/>
    <w:rsid w:val="00AA61DB"/>
    <w:rsid w:val="00AC73A0"/>
    <w:rsid w:val="00AD6D60"/>
    <w:rsid w:val="00AE395E"/>
    <w:rsid w:val="00B32247"/>
    <w:rsid w:val="00B45287"/>
    <w:rsid w:val="00B5295F"/>
    <w:rsid w:val="00B758BD"/>
    <w:rsid w:val="00B802DD"/>
    <w:rsid w:val="00B90BC0"/>
    <w:rsid w:val="00B97012"/>
    <w:rsid w:val="00BD2944"/>
    <w:rsid w:val="00BD7588"/>
    <w:rsid w:val="00C35A3E"/>
    <w:rsid w:val="00C652FE"/>
    <w:rsid w:val="00C75DD5"/>
    <w:rsid w:val="00C83100"/>
    <w:rsid w:val="00C905A4"/>
    <w:rsid w:val="00C92814"/>
    <w:rsid w:val="00CA6238"/>
    <w:rsid w:val="00CC234B"/>
    <w:rsid w:val="00CD0051"/>
    <w:rsid w:val="00CD0775"/>
    <w:rsid w:val="00CD096B"/>
    <w:rsid w:val="00CD23A7"/>
    <w:rsid w:val="00CE7C59"/>
    <w:rsid w:val="00CF17D9"/>
    <w:rsid w:val="00D00AA1"/>
    <w:rsid w:val="00D16582"/>
    <w:rsid w:val="00D308C1"/>
    <w:rsid w:val="00D510D9"/>
    <w:rsid w:val="00D524D4"/>
    <w:rsid w:val="00D61C34"/>
    <w:rsid w:val="00D86B14"/>
    <w:rsid w:val="00D944B3"/>
    <w:rsid w:val="00DC2E66"/>
    <w:rsid w:val="00DE409B"/>
    <w:rsid w:val="00DF7F49"/>
    <w:rsid w:val="00E1073C"/>
    <w:rsid w:val="00E118EE"/>
    <w:rsid w:val="00E1760A"/>
    <w:rsid w:val="00E72333"/>
    <w:rsid w:val="00E973D9"/>
    <w:rsid w:val="00EA1435"/>
    <w:rsid w:val="00EA62D6"/>
    <w:rsid w:val="00EB5423"/>
    <w:rsid w:val="00EE3CA8"/>
    <w:rsid w:val="00F35E6B"/>
    <w:rsid w:val="00F434E4"/>
    <w:rsid w:val="00F55128"/>
    <w:rsid w:val="00F95E9C"/>
    <w:rsid w:val="00FA010D"/>
    <w:rsid w:val="00FC16BA"/>
    <w:rsid w:val="00FE2C7A"/>
    <w:rsid w:val="00FF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50"/>
  </w:style>
  <w:style w:type="paragraph" w:styleId="1">
    <w:name w:val="heading 1"/>
    <w:basedOn w:val="a"/>
    <w:link w:val="10"/>
    <w:uiPriority w:val="9"/>
    <w:qFormat/>
    <w:rsid w:val="00C6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01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281E"/>
    <w:pPr>
      <w:ind w:left="720"/>
      <w:contextualSpacing/>
    </w:pPr>
  </w:style>
  <w:style w:type="table" w:styleId="a6">
    <w:name w:val="Table Grid"/>
    <w:basedOn w:val="a1"/>
    <w:uiPriority w:val="59"/>
    <w:rsid w:val="0006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2080-0EC3-4507-8EA2-DBF2DC92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User</cp:lastModifiedBy>
  <cp:revision>19</cp:revision>
  <cp:lastPrinted>2023-01-17T09:47:00Z</cp:lastPrinted>
  <dcterms:created xsi:type="dcterms:W3CDTF">2020-12-09T05:36:00Z</dcterms:created>
  <dcterms:modified xsi:type="dcterms:W3CDTF">2023-01-19T08:46:00Z</dcterms:modified>
</cp:coreProperties>
</file>